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7709BDE4" w:rsidR="003A423B" w:rsidRPr="00480147" w:rsidRDefault="00EF5D13" w:rsidP="00F61283">
    <w:pPr>
      <w:pStyle w:val="Encabezado"/>
      <w:tabs>
        <w:tab w:val="clear" w:pos="4252"/>
        <w:tab w:val="clear" w:pos="8504"/>
      </w:tabs>
      <w:jc w:val="right"/>
    </w:pPr>
    <w:r w:rsidRPr="00480147">
      <w:t>P</w:t>
    </w:r>
    <w:r w:rsidR="00480147">
      <w:t>EEX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</w:t>
    </w:r>
    <w:r w:rsidR="00AF2423">
      <w:t>5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80147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AF2423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7" ma:contentTypeDescription="Create a new document." ma:contentTypeScope="" ma:versionID="c7c429705db92ae53e656c41004219b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ee4b708de8864aea07628d141eb71bbf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438C2-2031-4E95-A97C-850133A2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af61add-cf15-4341-ad7c-3bb05f38d729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8</cp:revision>
  <cp:lastPrinted>2020-06-09T21:30:00Z</cp:lastPrinted>
  <dcterms:created xsi:type="dcterms:W3CDTF">2020-06-09T21:30:00Z</dcterms:created>
  <dcterms:modified xsi:type="dcterms:W3CDTF">2022-05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